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71B3">
        <w:rPr>
          <w:rFonts w:ascii="Times New Roman" w:eastAsia="Calibri" w:hAnsi="Times New Roman" w:cs="Times New Roman"/>
          <w:b/>
          <w:sz w:val="28"/>
          <w:szCs w:val="28"/>
        </w:rPr>
        <w:t>Суд обязал Фонд капитального ремонта организовать ремонтные работы в двух многоквартирных домах Большеглушицкого района Самарской области</w:t>
      </w:r>
      <w:r w:rsidR="0054065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4065D" w:rsidRDefault="00A156F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уратурой Большеглушицкого района Самарской области проведена проверка</w:t>
      </w:r>
      <w:r w:rsidR="007E258F">
        <w:rPr>
          <w:rFonts w:ascii="Times New Roman" w:eastAsia="Calibri" w:hAnsi="Times New Roman" w:cs="Times New Roman"/>
          <w:sz w:val="28"/>
          <w:szCs w:val="28"/>
        </w:rPr>
        <w:t xml:space="preserve"> исполнения требований законодательства при организации и проведении капитального ремонта общего имущества многоквартирных дом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65D" w:rsidRDefault="00A156F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о, что </w:t>
      </w:r>
      <w:r w:rsidR="007E258F">
        <w:rPr>
          <w:rFonts w:ascii="Times New Roman" w:eastAsia="Calibri" w:hAnsi="Times New Roman" w:cs="Times New Roman"/>
          <w:sz w:val="28"/>
          <w:szCs w:val="28"/>
        </w:rPr>
        <w:t xml:space="preserve">до настоящего времени капитальный ремонт многоквартирных домов, запланированный </w:t>
      </w:r>
      <w:r w:rsidR="00815B87">
        <w:rPr>
          <w:rFonts w:ascii="Times New Roman" w:eastAsia="Calibri" w:hAnsi="Times New Roman" w:cs="Times New Roman"/>
          <w:sz w:val="28"/>
          <w:szCs w:val="28"/>
        </w:rPr>
        <w:t>на 2021-2023 гг., на ряде объектов не выполнен.</w:t>
      </w:r>
    </w:p>
    <w:p w:rsidR="00683800" w:rsidRDefault="00815B87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а района обратилась с исковыми заявлениями в Ленинский районный суд г. Самары к Региональному оператору Самарской области «Фонд капитального ремонта» о возложении обязанности провести капитальный ремонт многоквартирных домов, расположенных адресам: </w:t>
      </w:r>
      <w:r w:rsidR="0079649E" w:rsidRPr="0079649E">
        <w:rPr>
          <w:rFonts w:ascii="Times New Roman" w:eastAsia="Calibri" w:hAnsi="Times New Roman" w:cs="Times New Roman"/>
          <w:sz w:val="28"/>
          <w:szCs w:val="28"/>
        </w:rPr>
        <w:t xml:space="preserve">пос. Южный, </w:t>
      </w:r>
      <w:r w:rsidR="0079649E">
        <w:rPr>
          <w:rFonts w:ascii="Times New Roman" w:eastAsia="Calibri" w:hAnsi="Times New Roman" w:cs="Times New Roman"/>
          <w:sz w:val="28"/>
          <w:szCs w:val="28"/>
        </w:rPr>
        <w:br/>
      </w:r>
      <w:r w:rsidR="0079649E" w:rsidRPr="0079649E">
        <w:rPr>
          <w:rFonts w:ascii="Times New Roman" w:eastAsia="Calibri" w:hAnsi="Times New Roman" w:cs="Times New Roman"/>
          <w:sz w:val="28"/>
          <w:szCs w:val="28"/>
        </w:rPr>
        <w:t>ул. Центральная, д.14</w:t>
      </w:r>
      <w:r w:rsidR="007964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9649E" w:rsidRPr="0079649E">
        <w:rPr>
          <w:rFonts w:ascii="Times New Roman" w:eastAsia="Calibri" w:hAnsi="Times New Roman" w:cs="Times New Roman"/>
          <w:sz w:val="28"/>
          <w:szCs w:val="28"/>
        </w:rPr>
        <w:t>с. Большая Глушица, ул. Гагарина, д.39</w:t>
      </w:r>
      <w:r w:rsidR="007964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4F6" w:rsidRDefault="00274D8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м суда исковые требования удовлетворены в полном </w:t>
      </w:r>
      <w:r w:rsidR="0032525F">
        <w:rPr>
          <w:rFonts w:ascii="Times New Roman" w:eastAsia="Calibri" w:hAnsi="Times New Roman" w:cs="Times New Roman"/>
          <w:sz w:val="28"/>
          <w:szCs w:val="28"/>
        </w:rPr>
        <w:t>объе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2B13" w:rsidRDefault="00742B13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судебных актов будет взято на контроль </w:t>
      </w:r>
      <w:r w:rsidR="0032525F">
        <w:rPr>
          <w:rFonts w:ascii="Times New Roman" w:eastAsia="Calibri" w:hAnsi="Times New Roman" w:cs="Times New Roman"/>
          <w:sz w:val="28"/>
          <w:szCs w:val="28"/>
        </w:rPr>
        <w:t>после вступления в законную силу.</w:t>
      </w:r>
    </w:p>
    <w:p w:rsidR="008E29F3" w:rsidRDefault="008E29F3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EA1BA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32525F">
        <w:rPr>
          <w:rFonts w:ascii="Times New Roman" w:eastAsia="Calibri" w:hAnsi="Times New Roman" w:cs="Times New Roman"/>
          <w:sz w:val="28"/>
          <w:szCs w:val="28"/>
        </w:rPr>
        <w:t>0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E7D9C">
        <w:rPr>
          <w:rFonts w:ascii="Times New Roman" w:eastAsia="Calibri" w:hAnsi="Times New Roman" w:cs="Times New Roman"/>
          <w:sz w:val="28"/>
          <w:szCs w:val="28"/>
        </w:rPr>
        <w:t>0</w:t>
      </w:r>
      <w:r w:rsidR="0032525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2024</w:t>
      </w:r>
    </w:p>
    <w:sectPr w:rsidR="00EA1BAE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3C" w:rsidRDefault="00794E3C" w:rsidP="0038232F">
      <w:pPr>
        <w:spacing w:after="0" w:line="240" w:lineRule="auto"/>
      </w:pPr>
      <w:r>
        <w:separator/>
      </w:r>
    </w:p>
  </w:endnote>
  <w:endnote w:type="continuationSeparator" w:id="0">
    <w:p w:rsidR="00794E3C" w:rsidRDefault="00794E3C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3C" w:rsidRDefault="00794E3C" w:rsidP="0038232F">
      <w:pPr>
        <w:spacing w:after="0" w:line="240" w:lineRule="auto"/>
      </w:pPr>
      <w:r>
        <w:separator/>
      </w:r>
    </w:p>
  </w:footnote>
  <w:footnote w:type="continuationSeparator" w:id="0">
    <w:p w:rsidR="00794E3C" w:rsidRDefault="00794E3C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464F6"/>
    <w:rsid w:val="00056082"/>
    <w:rsid w:val="00060F72"/>
    <w:rsid w:val="000647FF"/>
    <w:rsid w:val="00070300"/>
    <w:rsid w:val="00073DA7"/>
    <w:rsid w:val="00082B1A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190B"/>
    <w:rsid w:val="000E47A0"/>
    <w:rsid w:val="000E7D9C"/>
    <w:rsid w:val="000F1819"/>
    <w:rsid w:val="000F192C"/>
    <w:rsid w:val="000F2F00"/>
    <w:rsid w:val="000F54C7"/>
    <w:rsid w:val="001008D3"/>
    <w:rsid w:val="00103DB5"/>
    <w:rsid w:val="00105382"/>
    <w:rsid w:val="0011603E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9B2"/>
    <w:rsid w:val="001E291B"/>
    <w:rsid w:val="001E3278"/>
    <w:rsid w:val="001F5801"/>
    <w:rsid w:val="00204DC4"/>
    <w:rsid w:val="00207665"/>
    <w:rsid w:val="00214377"/>
    <w:rsid w:val="00214750"/>
    <w:rsid w:val="00215122"/>
    <w:rsid w:val="00217267"/>
    <w:rsid w:val="002230A2"/>
    <w:rsid w:val="0023196B"/>
    <w:rsid w:val="00242543"/>
    <w:rsid w:val="00243251"/>
    <w:rsid w:val="0025065C"/>
    <w:rsid w:val="00250C8E"/>
    <w:rsid w:val="002522A3"/>
    <w:rsid w:val="00256316"/>
    <w:rsid w:val="002671B3"/>
    <w:rsid w:val="00271046"/>
    <w:rsid w:val="00274D85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0FD1"/>
    <w:rsid w:val="002F1A3F"/>
    <w:rsid w:val="002F2884"/>
    <w:rsid w:val="002F7A30"/>
    <w:rsid w:val="002F7E05"/>
    <w:rsid w:val="0030034E"/>
    <w:rsid w:val="00302CA6"/>
    <w:rsid w:val="00304408"/>
    <w:rsid w:val="0030517A"/>
    <w:rsid w:val="00310C1C"/>
    <w:rsid w:val="00313CE2"/>
    <w:rsid w:val="003165EB"/>
    <w:rsid w:val="00320936"/>
    <w:rsid w:val="00320E53"/>
    <w:rsid w:val="00321007"/>
    <w:rsid w:val="00324BE0"/>
    <w:rsid w:val="0032525F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635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3996"/>
    <w:rsid w:val="00414A55"/>
    <w:rsid w:val="00422DF4"/>
    <w:rsid w:val="004267BA"/>
    <w:rsid w:val="00431AD6"/>
    <w:rsid w:val="00440648"/>
    <w:rsid w:val="00442111"/>
    <w:rsid w:val="00445A14"/>
    <w:rsid w:val="00454E30"/>
    <w:rsid w:val="00464914"/>
    <w:rsid w:val="00466A52"/>
    <w:rsid w:val="0047245F"/>
    <w:rsid w:val="00473A1E"/>
    <w:rsid w:val="00474F84"/>
    <w:rsid w:val="00483104"/>
    <w:rsid w:val="00484579"/>
    <w:rsid w:val="00485FE1"/>
    <w:rsid w:val="0048604C"/>
    <w:rsid w:val="00486E3B"/>
    <w:rsid w:val="004874DC"/>
    <w:rsid w:val="004A15BE"/>
    <w:rsid w:val="004A2EEB"/>
    <w:rsid w:val="004B6179"/>
    <w:rsid w:val="004C16A4"/>
    <w:rsid w:val="004C4C4F"/>
    <w:rsid w:val="004E77EE"/>
    <w:rsid w:val="004F220D"/>
    <w:rsid w:val="004F55B3"/>
    <w:rsid w:val="00505E3A"/>
    <w:rsid w:val="00506417"/>
    <w:rsid w:val="00511056"/>
    <w:rsid w:val="00512B9C"/>
    <w:rsid w:val="00520B19"/>
    <w:rsid w:val="005257BE"/>
    <w:rsid w:val="00535400"/>
    <w:rsid w:val="00537AB7"/>
    <w:rsid w:val="0054065D"/>
    <w:rsid w:val="005415BC"/>
    <w:rsid w:val="00541A5A"/>
    <w:rsid w:val="005449B9"/>
    <w:rsid w:val="00547716"/>
    <w:rsid w:val="00563045"/>
    <w:rsid w:val="00563102"/>
    <w:rsid w:val="005637CB"/>
    <w:rsid w:val="00563CDE"/>
    <w:rsid w:val="00566F55"/>
    <w:rsid w:val="00570D39"/>
    <w:rsid w:val="00571C5F"/>
    <w:rsid w:val="005779FD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D22DC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377FF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3800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2B13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94E3C"/>
    <w:rsid w:val="0079649E"/>
    <w:rsid w:val="007A0373"/>
    <w:rsid w:val="007A3BD6"/>
    <w:rsid w:val="007B238E"/>
    <w:rsid w:val="007B6B52"/>
    <w:rsid w:val="007C6974"/>
    <w:rsid w:val="007D19F4"/>
    <w:rsid w:val="007E258F"/>
    <w:rsid w:val="007E7952"/>
    <w:rsid w:val="007F1528"/>
    <w:rsid w:val="007F4905"/>
    <w:rsid w:val="007F5E7D"/>
    <w:rsid w:val="007F76FA"/>
    <w:rsid w:val="0080353B"/>
    <w:rsid w:val="00810A10"/>
    <w:rsid w:val="008127FC"/>
    <w:rsid w:val="00815B87"/>
    <w:rsid w:val="008204A0"/>
    <w:rsid w:val="00822BDC"/>
    <w:rsid w:val="00824D2D"/>
    <w:rsid w:val="00826A23"/>
    <w:rsid w:val="008320B1"/>
    <w:rsid w:val="00833CAB"/>
    <w:rsid w:val="00842AC9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11E"/>
    <w:rsid w:val="008B070F"/>
    <w:rsid w:val="008B39A0"/>
    <w:rsid w:val="008B50ED"/>
    <w:rsid w:val="008B52FF"/>
    <w:rsid w:val="008B53FE"/>
    <w:rsid w:val="008B6076"/>
    <w:rsid w:val="008B7576"/>
    <w:rsid w:val="008C0675"/>
    <w:rsid w:val="008C365C"/>
    <w:rsid w:val="008C3C32"/>
    <w:rsid w:val="008C3FFF"/>
    <w:rsid w:val="008C5541"/>
    <w:rsid w:val="008D5756"/>
    <w:rsid w:val="008E29F3"/>
    <w:rsid w:val="008F0C5F"/>
    <w:rsid w:val="008F2609"/>
    <w:rsid w:val="008F5AD9"/>
    <w:rsid w:val="009137A2"/>
    <w:rsid w:val="00916FC9"/>
    <w:rsid w:val="00920E3E"/>
    <w:rsid w:val="009220EC"/>
    <w:rsid w:val="00922DA8"/>
    <w:rsid w:val="009256B5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C2225"/>
    <w:rsid w:val="009D3330"/>
    <w:rsid w:val="009D743C"/>
    <w:rsid w:val="009F1F8F"/>
    <w:rsid w:val="009F4D69"/>
    <w:rsid w:val="00A07131"/>
    <w:rsid w:val="00A0795F"/>
    <w:rsid w:val="00A1237D"/>
    <w:rsid w:val="00A129C6"/>
    <w:rsid w:val="00A13F7E"/>
    <w:rsid w:val="00A14182"/>
    <w:rsid w:val="00A156F5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64F01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580D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384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62214"/>
    <w:rsid w:val="00C677E7"/>
    <w:rsid w:val="00C74CA0"/>
    <w:rsid w:val="00C7727E"/>
    <w:rsid w:val="00C85301"/>
    <w:rsid w:val="00C866B5"/>
    <w:rsid w:val="00C92817"/>
    <w:rsid w:val="00C96C10"/>
    <w:rsid w:val="00CA3DFD"/>
    <w:rsid w:val="00CA4019"/>
    <w:rsid w:val="00CB081E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4391"/>
    <w:rsid w:val="00CF2D93"/>
    <w:rsid w:val="00CF5543"/>
    <w:rsid w:val="00CF6109"/>
    <w:rsid w:val="00D002CB"/>
    <w:rsid w:val="00D059A7"/>
    <w:rsid w:val="00D07DFB"/>
    <w:rsid w:val="00D1130D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47599"/>
    <w:rsid w:val="00D613A1"/>
    <w:rsid w:val="00D71623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2454A"/>
    <w:rsid w:val="00E3590E"/>
    <w:rsid w:val="00E37281"/>
    <w:rsid w:val="00E4350D"/>
    <w:rsid w:val="00E50996"/>
    <w:rsid w:val="00E5207F"/>
    <w:rsid w:val="00E600DA"/>
    <w:rsid w:val="00E7307D"/>
    <w:rsid w:val="00E758A9"/>
    <w:rsid w:val="00E8407C"/>
    <w:rsid w:val="00E875BD"/>
    <w:rsid w:val="00E932A4"/>
    <w:rsid w:val="00EA1BAE"/>
    <w:rsid w:val="00EB4F08"/>
    <w:rsid w:val="00EB7AF0"/>
    <w:rsid w:val="00EC2465"/>
    <w:rsid w:val="00EC4D79"/>
    <w:rsid w:val="00EC4E4D"/>
    <w:rsid w:val="00ED4056"/>
    <w:rsid w:val="00ED6B27"/>
    <w:rsid w:val="00EE220F"/>
    <w:rsid w:val="00EE6A08"/>
    <w:rsid w:val="00EF32FF"/>
    <w:rsid w:val="00F01365"/>
    <w:rsid w:val="00F0667A"/>
    <w:rsid w:val="00F11109"/>
    <w:rsid w:val="00F111F0"/>
    <w:rsid w:val="00F12025"/>
    <w:rsid w:val="00F261CF"/>
    <w:rsid w:val="00F27267"/>
    <w:rsid w:val="00F30137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C6052"/>
    <w:rsid w:val="00FC719B"/>
    <w:rsid w:val="00FD020E"/>
    <w:rsid w:val="00FD4023"/>
    <w:rsid w:val="00FD4E98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E390-EDAA-4914-84C4-E7F789F2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05T06:49:00Z</cp:lastPrinted>
  <dcterms:created xsi:type="dcterms:W3CDTF">2024-12-10T09:55:00Z</dcterms:created>
  <dcterms:modified xsi:type="dcterms:W3CDTF">2024-12-10T09:55:00Z</dcterms:modified>
</cp:coreProperties>
</file>